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85"/>
        <w:tblW w:w="0" w:type="auto"/>
        <w:tblLook w:val="01E0" w:firstRow="1" w:lastRow="1" w:firstColumn="1" w:lastColumn="1" w:noHBand="0" w:noVBand="0"/>
      </w:tblPr>
      <w:tblGrid>
        <w:gridCol w:w="1728"/>
        <w:gridCol w:w="5940"/>
        <w:gridCol w:w="2110"/>
      </w:tblGrid>
      <w:tr w:rsidR="00A34076" w:rsidRPr="00AF0454" w14:paraId="51DF4160" w14:textId="77777777">
        <w:trPr>
          <w:trHeight w:val="1335"/>
        </w:trPr>
        <w:tc>
          <w:tcPr>
            <w:tcW w:w="1728" w:type="dxa"/>
          </w:tcPr>
          <w:p w14:paraId="240F72A6" w14:textId="77777777" w:rsidR="00A34076" w:rsidRPr="00AF0454" w:rsidRDefault="00A34076" w:rsidP="00A34076">
            <w:pPr>
              <w:rPr>
                <w:b/>
                <w:lang w:val="fr-FR"/>
              </w:rPr>
            </w:pPr>
          </w:p>
        </w:tc>
        <w:tc>
          <w:tcPr>
            <w:tcW w:w="5940" w:type="dxa"/>
          </w:tcPr>
          <w:p w14:paraId="7FADFED3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110" w:type="dxa"/>
          </w:tcPr>
          <w:p w14:paraId="5115F184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</w:tr>
    </w:tbl>
    <w:p w14:paraId="7CDBD357" w14:textId="77777777" w:rsidR="0016411B" w:rsidRPr="0016411B" w:rsidRDefault="0016411B" w:rsidP="0016411B">
      <w:pPr>
        <w:rPr>
          <w:vanish/>
        </w:rPr>
      </w:pPr>
    </w:p>
    <w:tbl>
      <w:tblPr>
        <w:tblpPr w:leftFromText="141" w:rightFromText="141" w:vertAnchor="page" w:horzAnchor="margin" w:tblpY="781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356"/>
        <w:gridCol w:w="2725"/>
      </w:tblGrid>
      <w:tr w:rsidR="00A0546C" w:rsidRPr="008539B1" w14:paraId="13566FEE" w14:textId="77777777" w:rsidTr="00A0546C">
        <w:trPr>
          <w:trHeight w:val="249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BE26" w14:textId="77777777" w:rsidR="00A0546C" w:rsidRPr="00D27006" w:rsidRDefault="00A0546C" w:rsidP="00A0546C">
            <w:pPr>
              <w:jc w:val="center"/>
              <w:rPr>
                <w:b/>
                <w:bCs/>
              </w:rPr>
            </w:pPr>
            <w:r w:rsidRPr="00D27006">
              <w:rPr>
                <w:b/>
                <w:bCs/>
                <w:sz w:val="28"/>
                <w:szCs w:val="28"/>
              </w:rPr>
              <w:t>LICEO ARTISTICO E COREUTICO STATALE “CIARDO PELLEGRINO”</w:t>
            </w:r>
          </w:p>
        </w:tc>
      </w:tr>
      <w:tr w:rsidR="00A0546C" w:rsidRPr="00CC18B6" w14:paraId="65A65B30" w14:textId="77777777" w:rsidTr="00A0546C">
        <w:trPr>
          <w:trHeight w:val="13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0B2CF" w14:textId="02EA7815" w:rsidR="00A0546C" w:rsidRPr="008539B1" w:rsidRDefault="002A757C" w:rsidP="00A0546C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8240" behindDoc="0" locked="0" layoutInCell="1" allowOverlap="1" wp14:anchorId="40A46B6A" wp14:editId="31757A8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350</wp:posOffset>
                  </wp:positionV>
                  <wp:extent cx="1733550" cy="598805"/>
                  <wp:effectExtent l="0" t="0" r="0" b="0"/>
                  <wp:wrapTopAndBottom/>
                  <wp:docPr id="4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8959F" w14:textId="77777777" w:rsidR="00A0546C" w:rsidRDefault="00A0546C" w:rsidP="00A05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</w:t>
            </w:r>
            <w:r w:rsidRPr="008539B1">
              <w:rPr>
                <w:sz w:val="16"/>
                <w:szCs w:val="16"/>
              </w:rPr>
              <w:t>Via Vecchia Copertino</w:t>
            </w:r>
            <w:r>
              <w:rPr>
                <w:sz w:val="16"/>
                <w:szCs w:val="16"/>
              </w:rPr>
              <w:t>, n. 6</w:t>
            </w:r>
          </w:p>
          <w:p w14:paraId="538100A7" w14:textId="77777777" w:rsidR="00A0546C" w:rsidRDefault="00A0546C" w:rsidP="00A0546C">
            <w:pPr>
              <w:jc w:val="center"/>
              <w:rPr>
                <w:sz w:val="16"/>
                <w:szCs w:val="16"/>
              </w:rPr>
            </w:pPr>
            <w:r w:rsidRPr="008539B1">
              <w:rPr>
                <w:sz w:val="16"/>
                <w:szCs w:val="16"/>
              </w:rPr>
              <w:t>73100 – Lecce</w:t>
            </w:r>
          </w:p>
          <w:p w14:paraId="1702E54E" w14:textId="77777777" w:rsidR="00A0546C" w:rsidRDefault="00A0546C" w:rsidP="00A05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6523A49F" w14:textId="77777777" w:rsidR="00A0546C" w:rsidRPr="006D13CE" w:rsidRDefault="00A0546C" w:rsidP="00A05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dice meccanografico LESL03000R</w:t>
            </w:r>
            <w:r w:rsidRPr="008539B1">
              <w:rPr>
                <w:b/>
                <w:sz w:val="16"/>
                <w:szCs w:val="16"/>
              </w:rPr>
              <w:t xml:space="preserve">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236F45F3" w14:textId="77777777" w:rsidR="00A0546C" w:rsidRPr="00FF5179" w:rsidRDefault="00A0546C" w:rsidP="00A0546C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Corso di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istruzione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secondo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livello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Cod.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Mecc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>. LESL030506</w:t>
            </w:r>
          </w:p>
          <w:p w14:paraId="7EDB3B1D" w14:textId="77777777" w:rsidR="00A0546C" w:rsidRPr="008539B1" w:rsidRDefault="00A0546C" w:rsidP="00A0546C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gramStart"/>
            <w:r w:rsidRPr="008539B1">
              <w:rPr>
                <w:sz w:val="16"/>
                <w:szCs w:val="16"/>
                <w:lang w:val="fr-FR"/>
              </w:rPr>
              <w:t>tel</w:t>
            </w:r>
            <w:proofErr w:type="gramEnd"/>
            <w:r w:rsidRPr="008539B1">
              <w:rPr>
                <w:sz w:val="16"/>
                <w:szCs w:val="16"/>
                <w:lang w:val="fr-FR"/>
              </w:rPr>
              <w:t>. 0832.352431 fax 0832.</w:t>
            </w:r>
            <w:r>
              <w:rPr>
                <w:sz w:val="16"/>
                <w:szCs w:val="16"/>
                <w:lang w:val="fr-FR"/>
              </w:rPr>
              <w:t>350499</w:t>
            </w:r>
          </w:p>
          <w:p w14:paraId="3B77BE72" w14:textId="77777777" w:rsidR="00A0546C" w:rsidRDefault="00A0546C" w:rsidP="00A0546C">
            <w:pPr>
              <w:jc w:val="center"/>
              <w:rPr>
                <w:lang w:val="fr-FR"/>
              </w:rPr>
            </w:pPr>
            <w:proofErr w:type="gramStart"/>
            <w:r w:rsidRPr="007E4E75">
              <w:rPr>
                <w:b/>
                <w:sz w:val="18"/>
                <w:szCs w:val="18"/>
                <w:lang w:val="fr-FR"/>
              </w:rPr>
              <w:t>e-mail</w:t>
            </w:r>
            <w:proofErr w:type="gram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82FCE"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</w:t>
            </w:r>
            <w:r w:rsidRPr="00FF5179"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 </w:t>
            </w:r>
            <w:r w:rsidRPr="0039244E">
              <w:rPr>
                <w:b/>
                <w:sz w:val="18"/>
                <w:szCs w:val="18"/>
                <w:lang w:val="fr-FR"/>
              </w:rPr>
              <w:t>pec</w:t>
            </w:r>
            <w:r w:rsidRPr="00C35206">
              <w:rPr>
                <w:lang w:val="fr-FR"/>
              </w:rPr>
              <w:t xml:space="preserve"> </w:t>
            </w:r>
            <w:hyperlink r:id="rId8" w:history="1">
              <w:r w:rsidRPr="00E82FCE">
                <w:rPr>
                  <w:rStyle w:val="Collegamentoipertestuale"/>
                  <w:b/>
                  <w:sz w:val="16"/>
                </w:rPr>
                <w:t>lesl03000r@pec.istruzione.it</w:t>
              </w:r>
            </w:hyperlink>
          </w:p>
          <w:p w14:paraId="7BD1FF71" w14:textId="77777777" w:rsidR="00A0546C" w:rsidRPr="006D13CE" w:rsidRDefault="00A0546C" w:rsidP="00A0546C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13CE">
              <w:rPr>
                <w:sz w:val="18"/>
                <w:szCs w:val="18"/>
                <w:lang w:val="fr-FR"/>
              </w:rPr>
              <w:t>sito</w:t>
            </w:r>
            <w:proofErr w:type="spellEnd"/>
            <w:proofErr w:type="gramEnd"/>
            <w:r w:rsidRPr="006D13CE">
              <w:rPr>
                <w:sz w:val="18"/>
                <w:szCs w:val="18"/>
                <w:lang w:val="fr-FR"/>
              </w:rPr>
              <w:t xml:space="preserve"> web www.liceociardolecce.gov.i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7EB2" w14:textId="77777777" w:rsidR="00A0546C" w:rsidRPr="008539B1" w:rsidRDefault="00897720" w:rsidP="00A0546C">
            <w:pPr>
              <w:jc w:val="center"/>
              <w:rPr>
                <w:b/>
                <w:lang w:val="fr-FR"/>
              </w:rPr>
            </w:pPr>
            <w:r>
              <w:rPr>
                <w:lang w:eastAsia="en-US"/>
              </w:rPr>
              <w:object w:dxaOrig="1440" w:dyaOrig="1440" w14:anchorId="7EB98E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left:0;text-align:left;margin-left:12.4pt;margin-top:-44.95pt;width:45pt;height:45pt;z-index:251657216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67" DrawAspect="Content" ObjectID="_1739096846" r:id="rId10"/>
              </w:object>
            </w:r>
          </w:p>
        </w:tc>
      </w:tr>
    </w:tbl>
    <w:p w14:paraId="3A052930" w14:textId="77777777" w:rsidR="00CB2F7F" w:rsidRPr="00CC18B6" w:rsidRDefault="00CB2F7F" w:rsidP="00CB2F7F">
      <w:pPr>
        <w:rPr>
          <w:vanish/>
          <w:lang w:val="en-US"/>
        </w:rPr>
      </w:pPr>
    </w:p>
    <w:p w14:paraId="65389653" w14:textId="77777777" w:rsidR="002A757C" w:rsidRPr="009542A1" w:rsidRDefault="002A757C" w:rsidP="002A757C">
      <w:pPr>
        <w:rPr>
          <w:b/>
          <w:sz w:val="16"/>
          <w:szCs w:val="16"/>
          <w:lang w:val="fr-FR"/>
        </w:rPr>
      </w:pPr>
      <w:r w:rsidRPr="009542A1">
        <w:rPr>
          <w:b/>
          <w:sz w:val="28"/>
          <w:szCs w:val="28"/>
          <w:lang w:val="fr-FR"/>
        </w:rPr>
        <w:t xml:space="preserve">                            </w:t>
      </w:r>
      <w:r w:rsidRPr="009542A1">
        <w:rPr>
          <w:b/>
          <w:sz w:val="28"/>
          <w:szCs w:val="28"/>
          <w:lang w:val="fr-FR"/>
        </w:rPr>
        <w:tab/>
        <w:t xml:space="preserve">                     </w:t>
      </w:r>
    </w:p>
    <w:p w14:paraId="46EBCFEF" w14:textId="77777777" w:rsidR="002A757C" w:rsidRPr="009542A1" w:rsidRDefault="002A757C" w:rsidP="002A757C">
      <w:pPr>
        <w:spacing w:before="120"/>
        <w:jc w:val="center"/>
        <w:rPr>
          <w:b/>
          <w:sz w:val="28"/>
          <w:szCs w:val="28"/>
        </w:rPr>
      </w:pPr>
      <w:r w:rsidRPr="00FF6145">
        <w:rPr>
          <w:b/>
          <w:sz w:val="20"/>
          <w:szCs w:val="20"/>
        </w:rPr>
        <w:t>Alunno_______________</w:t>
      </w:r>
      <w:r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ab/>
        <w:t>Classe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F6145">
        <w:rPr>
          <w:b/>
          <w:sz w:val="20"/>
          <w:szCs w:val="20"/>
        </w:rPr>
        <w:t>Anno scolastico</w:t>
      </w:r>
      <w:r>
        <w:rPr>
          <w:b/>
          <w:sz w:val="20"/>
          <w:szCs w:val="20"/>
        </w:rPr>
        <w:t xml:space="preserve"> 2022/2023</w:t>
      </w:r>
    </w:p>
    <w:p w14:paraId="5F94DF3C" w14:textId="77777777" w:rsidR="002A757C" w:rsidRPr="00FF6145" w:rsidRDefault="002A757C" w:rsidP="002A757C">
      <w:pPr>
        <w:rPr>
          <w:b/>
          <w:sz w:val="20"/>
          <w:szCs w:val="20"/>
        </w:rPr>
      </w:pPr>
    </w:p>
    <w:p w14:paraId="6D44F1B6" w14:textId="77777777" w:rsidR="002A757C" w:rsidRDefault="002A757C" w:rsidP="002A757C">
      <w:pPr>
        <w:ind w:firstLine="284"/>
        <w:rPr>
          <w:b/>
          <w:sz w:val="20"/>
          <w:szCs w:val="20"/>
        </w:rPr>
      </w:pPr>
      <w:r w:rsidRPr="00FF6145">
        <w:rPr>
          <w:b/>
          <w:sz w:val="20"/>
          <w:szCs w:val="20"/>
        </w:rPr>
        <w:t>Nota Informativa alle Famiglie sul rendiment</w:t>
      </w:r>
      <w:r>
        <w:rPr>
          <w:b/>
          <w:sz w:val="20"/>
          <w:szCs w:val="20"/>
        </w:rPr>
        <w:t>o scolastico Intermedio</w:t>
      </w:r>
      <w:r w:rsidRPr="00FF6145">
        <w:rPr>
          <w:b/>
          <w:sz w:val="20"/>
          <w:szCs w:val="20"/>
        </w:rPr>
        <w:t xml:space="preserve"> alla data del</w:t>
      </w:r>
      <w:r>
        <w:rPr>
          <w:b/>
          <w:sz w:val="20"/>
          <w:szCs w:val="20"/>
        </w:rPr>
        <w:t xml:space="preserve"> 20/03/2023</w:t>
      </w:r>
    </w:p>
    <w:p w14:paraId="7E216F1D" w14:textId="77777777" w:rsidR="00AA13F1" w:rsidRPr="001015CF" w:rsidRDefault="00AA13F1" w:rsidP="00F9091B">
      <w:pPr>
        <w:ind w:firstLine="284"/>
        <w:rPr>
          <w:b/>
          <w:color w:val="FF0000"/>
          <w:sz w:val="20"/>
          <w:szCs w:val="20"/>
        </w:rPr>
      </w:pPr>
    </w:p>
    <w:tbl>
      <w:tblPr>
        <w:tblW w:w="12560" w:type="dxa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1337"/>
        <w:gridCol w:w="496"/>
        <w:gridCol w:w="535"/>
        <w:gridCol w:w="535"/>
        <w:gridCol w:w="539"/>
        <w:gridCol w:w="801"/>
        <w:gridCol w:w="425"/>
        <w:gridCol w:w="390"/>
        <w:gridCol w:w="603"/>
        <w:gridCol w:w="469"/>
        <w:gridCol w:w="536"/>
        <w:gridCol w:w="536"/>
        <w:gridCol w:w="536"/>
        <w:gridCol w:w="536"/>
        <w:gridCol w:w="536"/>
        <w:gridCol w:w="536"/>
      </w:tblGrid>
      <w:tr w:rsidR="00385D95" w:rsidRPr="00FF6145" w14:paraId="60124B6B" w14:textId="77777777" w:rsidTr="00D6464D">
        <w:tc>
          <w:tcPr>
            <w:tcW w:w="3214" w:type="dxa"/>
            <w:vMerge w:val="restart"/>
          </w:tcPr>
          <w:p w14:paraId="63B0B361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  <w:p w14:paraId="0CDE7638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RIE</w:t>
            </w:r>
          </w:p>
          <w:p w14:paraId="4D69FDFC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right w:val="single" w:sz="18" w:space="0" w:color="auto"/>
            </w:tcBorders>
          </w:tcPr>
          <w:p w14:paraId="76419CDD" w14:textId="77777777" w:rsidR="00385D95" w:rsidRPr="00FF6145" w:rsidRDefault="00385D95" w:rsidP="00D6464D">
            <w:pPr>
              <w:rPr>
                <w:sz w:val="20"/>
                <w:szCs w:val="20"/>
              </w:rPr>
            </w:pPr>
          </w:p>
          <w:p w14:paraId="4E2BAED7" w14:textId="77777777" w:rsidR="002F27DC" w:rsidRDefault="002F27DC" w:rsidP="002F27DC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ssenze ore</w:t>
            </w:r>
          </w:p>
          <w:p w14:paraId="7CDF3EF3" w14:textId="77777777" w:rsidR="00385D95" w:rsidRPr="00FF6145" w:rsidRDefault="002F27DC" w:rsidP="002F27DC">
            <w:pPr>
              <w:jc w:val="center"/>
              <w:rPr>
                <w:b/>
                <w:sz w:val="20"/>
                <w:szCs w:val="20"/>
              </w:rPr>
            </w:pPr>
            <w:r w:rsidRPr="002B03E0">
              <w:rPr>
                <w:bCs/>
                <w:sz w:val="20"/>
                <w:szCs w:val="20"/>
              </w:rPr>
              <w:t>(</w:t>
            </w:r>
            <w:proofErr w:type="spellStart"/>
            <w:r w:rsidRPr="002B03E0">
              <w:rPr>
                <w:bCs/>
                <w:sz w:val="20"/>
                <w:szCs w:val="20"/>
              </w:rPr>
              <w:t>pentamestre</w:t>
            </w:r>
            <w:proofErr w:type="spellEnd"/>
            <w:r w:rsidRPr="002B03E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B7EF01C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nteresse</w:t>
            </w:r>
          </w:p>
        </w:tc>
        <w:tc>
          <w:tcPr>
            <w:tcW w:w="17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FCE1126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146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F74DABC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3216" w:type="dxa"/>
            <w:gridSpan w:val="6"/>
            <w:tcBorders>
              <w:left w:val="single" w:sz="18" w:space="0" w:color="auto"/>
            </w:tcBorders>
          </w:tcPr>
          <w:p w14:paraId="50F848EB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rofitto</w:t>
            </w:r>
          </w:p>
        </w:tc>
      </w:tr>
      <w:tr w:rsidR="00385D95" w:rsidRPr="00FF6145" w14:paraId="719E5434" w14:textId="77777777" w:rsidTr="00D6464D">
        <w:trPr>
          <w:cantSplit/>
          <w:trHeight w:val="1134"/>
        </w:trPr>
        <w:tc>
          <w:tcPr>
            <w:tcW w:w="3214" w:type="dxa"/>
            <w:vMerge/>
          </w:tcPr>
          <w:p w14:paraId="38E41EDD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right w:val="single" w:sz="18" w:space="0" w:color="auto"/>
            </w:tcBorders>
          </w:tcPr>
          <w:p w14:paraId="2280D9B5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textDirection w:val="btLr"/>
          </w:tcPr>
          <w:p w14:paraId="442CAAED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535" w:type="dxa"/>
            <w:textDirection w:val="btLr"/>
          </w:tcPr>
          <w:p w14:paraId="00A62C7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textDirection w:val="btLr"/>
          </w:tcPr>
          <w:p w14:paraId="0204164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Notevole</w:t>
            </w:r>
          </w:p>
        </w:tc>
        <w:tc>
          <w:tcPr>
            <w:tcW w:w="539" w:type="dxa"/>
            <w:tcBorders>
              <w:left w:val="single" w:sz="18" w:space="0" w:color="auto"/>
            </w:tcBorders>
            <w:textDirection w:val="btLr"/>
          </w:tcPr>
          <w:p w14:paraId="71D6E40D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a</w:t>
            </w:r>
          </w:p>
        </w:tc>
        <w:tc>
          <w:tcPr>
            <w:tcW w:w="801" w:type="dxa"/>
            <w:textDirection w:val="btLr"/>
          </w:tcPr>
          <w:p w14:paraId="5BF7B8A6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14:paraId="49739571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ttiva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textDirection w:val="btLr"/>
          </w:tcPr>
          <w:p w14:paraId="7238E16C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603" w:type="dxa"/>
            <w:textDirection w:val="btLr"/>
          </w:tcPr>
          <w:p w14:paraId="0B2CD01E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textDirection w:val="btLr"/>
          </w:tcPr>
          <w:p w14:paraId="5138C752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textDirection w:val="btLr"/>
          </w:tcPr>
          <w:p w14:paraId="0A43660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F6145">
              <w:rPr>
                <w:b/>
                <w:sz w:val="20"/>
                <w:szCs w:val="20"/>
              </w:rPr>
              <w:t>Gr.Insuff</w:t>
            </w:r>
            <w:proofErr w:type="spellEnd"/>
            <w:proofErr w:type="gramEnd"/>
          </w:p>
        </w:tc>
        <w:tc>
          <w:tcPr>
            <w:tcW w:w="536" w:type="dxa"/>
            <w:textDirection w:val="btLr"/>
          </w:tcPr>
          <w:p w14:paraId="56AD5708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Insuff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52F0B4DB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Suffic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7757256C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Discreto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textDirection w:val="btLr"/>
          </w:tcPr>
          <w:p w14:paraId="6543A7B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536" w:type="dxa"/>
            <w:tcBorders>
              <w:left w:val="single" w:sz="6" w:space="0" w:color="auto"/>
            </w:tcBorders>
            <w:textDirection w:val="btLr"/>
          </w:tcPr>
          <w:p w14:paraId="6F858DD0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Ottimo</w:t>
            </w:r>
          </w:p>
        </w:tc>
      </w:tr>
      <w:tr w:rsidR="005E472F" w:rsidRPr="00FF6145" w14:paraId="7FE3AD34" w14:textId="77777777" w:rsidTr="00D6464D">
        <w:tc>
          <w:tcPr>
            <w:tcW w:w="3214" w:type="dxa"/>
          </w:tcPr>
          <w:p w14:paraId="6211419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B0EB4B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E38CA4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3B48C7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07D6B1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6819A6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450E68B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4D33C5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46BFDBD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961539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5D1BB0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A01B5B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EA51F1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FA5DD7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92DF5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333C07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36BF6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68D74E6" w14:textId="77777777" w:rsidTr="00D6464D">
        <w:tc>
          <w:tcPr>
            <w:tcW w:w="3214" w:type="dxa"/>
          </w:tcPr>
          <w:p w14:paraId="5C7899F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e letteratura italian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9B7EFD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079447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744E4B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9065B7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3F036D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317539D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937BAA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69FF72B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7E0307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EB1281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D5BDDC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858434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D1A042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A1D8A8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A5858C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A51935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7EE8DEE9" w14:textId="77777777" w:rsidTr="00D6464D">
        <w:tc>
          <w:tcPr>
            <w:tcW w:w="3214" w:type="dxa"/>
          </w:tcPr>
          <w:p w14:paraId="0BCA79A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71AA4DF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D7EDDF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7154A4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6CF7CE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0F8891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39B0B80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B91FCD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3A9D21A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3920552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86F014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590A0F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87AEE1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F0D504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CCCD4A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90630F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D91D6C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64799220" w14:textId="77777777" w:rsidTr="00D6464D">
        <w:tc>
          <w:tcPr>
            <w:tcW w:w="3214" w:type="dxa"/>
          </w:tcPr>
          <w:p w14:paraId="46BC9C5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Lingua</w:t>
            </w:r>
            <w:r>
              <w:rPr>
                <w:b/>
                <w:sz w:val="20"/>
                <w:szCs w:val="20"/>
              </w:rPr>
              <w:t xml:space="preserve"> e </w:t>
            </w:r>
            <w:proofErr w:type="gramStart"/>
            <w:r>
              <w:rPr>
                <w:b/>
                <w:sz w:val="20"/>
                <w:szCs w:val="20"/>
              </w:rPr>
              <w:t xml:space="preserve">cultura </w:t>
            </w:r>
            <w:r w:rsidR="00A03622">
              <w:rPr>
                <w:b/>
                <w:sz w:val="20"/>
                <w:szCs w:val="20"/>
              </w:rPr>
              <w:t xml:space="preserve"> i</w:t>
            </w:r>
            <w:r w:rsidRPr="00FF6145">
              <w:rPr>
                <w:b/>
                <w:sz w:val="20"/>
                <w:szCs w:val="20"/>
              </w:rPr>
              <w:t>nglese</w:t>
            </w:r>
            <w:proofErr w:type="gramEnd"/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CC572B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DCEC58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07C86D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4E965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25E9669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0611551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1F95F7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36CF4BF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9A21B5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B00E0C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BBC274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C3AD74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861C9D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A89DB8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5B8C03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BB39C2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054F0F06" w14:textId="77777777" w:rsidTr="00D6464D">
        <w:tc>
          <w:tcPr>
            <w:tcW w:w="3214" w:type="dxa"/>
          </w:tcPr>
          <w:p w14:paraId="26E7C47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46815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814FD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85559B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D5EFF2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306FF7F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289061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DBC6DA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0C6DDA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8324EF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D0C714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163CF2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D0EAA6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6AC748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0FF5EF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FEA461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98F30C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2B4C48" w:rsidRPr="00FF6145" w14:paraId="12166AB9" w14:textId="77777777" w:rsidTr="00D6464D">
        <w:tc>
          <w:tcPr>
            <w:tcW w:w="3214" w:type="dxa"/>
          </w:tcPr>
          <w:p w14:paraId="45000CA8" w14:textId="77777777" w:rsidR="002B4C48" w:rsidRDefault="002B4C48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Civ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DF25AB4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58E84C8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788BAE3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3763BDB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9E30C8A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6664C4A6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2D90F30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1C287A15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57E042B5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16BF3BE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5729FA2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962DB01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0785DFA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4BA0488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F4C9E89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96AD265" w14:textId="77777777" w:rsidR="002B4C48" w:rsidRPr="00FF6145" w:rsidRDefault="002B4C48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799E4337" w14:textId="77777777" w:rsidTr="00D6464D">
        <w:tc>
          <w:tcPr>
            <w:tcW w:w="3214" w:type="dxa"/>
          </w:tcPr>
          <w:p w14:paraId="010902C5" w14:textId="77777777" w:rsidR="005E472F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 dell’Art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51BBDE9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F5701F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7F39ED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820D7A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3EFEC53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4EE09FC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A5D819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104216F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5278AF2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AE4D47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7B8D7B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939522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710F8C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125ECD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46FC1DE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5113A4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78AEF808" w14:textId="77777777" w:rsidTr="00D6464D">
        <w:tc>
          <w:tcPr>
            <w:tcW w:w="3214" w:type="dxa"/>
          </w:tcPr>
          <w:p w14:paraId="478599A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matic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6B65760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E6F131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63C13B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9CD8D2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DACEF3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4E61763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C01953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33C557E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34C9663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D6277F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5A1E6F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F27A66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F28324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41DE51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9E9D97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3B48F36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081EEAF8" w14:textId="77777777" w:rsidTr="00D6464D">
        <w:tc>
          <w:tcPr>
            <w:tcW w:w="3214" w:type="dxa"/>
          </w:tcPr>
          <w:p w14:paraId="6B6E328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7D956D5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89065A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6991A7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A998D7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2FD5E61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3BE855C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B30465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6607E35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57A8F84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84A028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A4EDD9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E98A63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12CEE6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3C2091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5E4330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E86E57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39A5B87C" w14:textId="77777777" w:rsidTr="00D6464D">
        <w:tc>
          <w:tcPr>
            <w:tcW w:w="3214" w:type="dxa"/>
          </w:tcPr>
          <w:p w14:paraId="2528D78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m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AE2238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07A9E3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B1423C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EAC8E6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CE0302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0FA52CF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EBB4B9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025082E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5B9B81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0D8601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7EA338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EC6D91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D824F0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B1E57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61347D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CB728D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003AB1D0" w14:textId="77777777" w:rsidTr="00D6464D">
        <w:tc>
          <w:tcPr>
            <w:tcW w:w="3214" w:type="dxa"/>
          </w:tcPr>
          <w:p w14:paraId="25A34FB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ettazion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53674E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52E9B3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804EDF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029C89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4E00201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75DCF6A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8EEBFF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3A46CD7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945B95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2E4B17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A78570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5AE8D1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46883E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898094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6BA7FD7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6B4C6C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4DC411D2" w14:textId="77777777" w:rsidTr="00D6464D">
        <w:tc>
          <w:tcPr>
            <w:tcW w:w="3214" w:type="dxa"/>
          </w:tcPr>
          <w:p w14:paraId="66C4332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FEB610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3F5DCB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A21923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F39FE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14B0D4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174A4AB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82239F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4164B2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64E57F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69139C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C62771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87F612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9BE1C8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D597CA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D10C89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7EB6D1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7EDDF5DE" w14:textId="77777777" w:rsidTr="00D6464D">
        <w:tc>
          <w:tcPr>
            <w:tcW w:w="3214" w:type="dxa"/>
          </w:tcPr>
          <w:p w14:paraId="75EC8DA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ipline </w:t>
            </w:r>
            <w:r w:rsidR="00062219">
              <w:rPr>
                <w:b/>
                <w:sz w:val="20"/>
                <w:szCs w:val="20"/>
              </w:rPr>
              <w:t xml:space="preserve">Geom. e </w:t>
            </w:r>
            <w:r>
              <w:rPr>
                <w:b/>
                <w:sz w:val="20"/>
                <w:szCs w:val="20"/>
              </w:rPr>
              <w:t>Scenotecnich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F038D9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65AF99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B25469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011953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D96966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7514E06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CF2D53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4AE9B51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2D5B3C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B5E095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199561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288175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9F3D81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AB5DDC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E08B7B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F7D8ED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6029A35" w14:textId="77777777" w:rsidTr="00D6464D">
        <w:tc>
          <w:tcPr>
            <w:tcW w:w="3214" w:type="dxa"/>
          </w:tcPr>
          <w:p w14:paraId="242E3A1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ze Motorie e Sportiv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C77425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63825F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3148C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66A972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2355E4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646DA81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DD6A1A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0E050E1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2FB451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C95E23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D150D3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BA89C4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E80D49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F69967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0BEA17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C43F45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</w:tbl>
    <w:p w14:paraId="3CE2B800" w14:textId="77777777" w:rsidR="00385D95" w:rsidRPr="003E2E56" w:rsidRDefault="00385D95">
      <w:pPr>
        <w:rPr>
          <w:sz w:val="16"/>
          <w:szCs w:val="16"/>
        </w:rPr>
      </w:pPr>
    </w:p>
    <w:p w14:paraId="60B99C2F" w14:textId="77777777" w:rsidR="00A34076" w:rsidRPr="00FF6145" w:rsidRDefault="00B3494B" w:rsidP="00A34076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A34076" w:rsidRPr="00FF6145">
        <w:rPr>
          <w:b/>
          <w:sz w:val="20"/>
          <w:szCs w:val="20"/>
        </w:rPr>
        <w:t xml:space="preserve">PROSPETTO ASSENZE                                                                                                              </w:t>
      </w:r>
      <w:r w:rsidR="00062219">
        <w:rPr>
          <w:b/>
          <w:sz w:val="20"/>
          <w:szCs w:val="20"/>
        </w:rPr>
        <w:t xml:space="preserve"> </w:t>
      </w:r>
    </w:p>
    <w:p w14:paraId="4BA99C27" w14:textId="31C32CE8" w:rsidR="004817C6" w:rsidRDefault="004817C6" w:rsidP="004817C6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Situazione al </w:t>
      </w:r>
      <w:r w:rsidR="002A757C" w:rsidRPr="00897720">
        <w:rPr>
          <w:b/>
          <w:bCs/>
          <w:sz w:val="20"/>
          <w:szCs w:val="20"/>
        </w:rPr>
        <w:t>20/03/2023</w:t>
      </w:r>
      <w:r>
        <w:rPr>
          <w:sz w:val="20"/>
          <w:szCs w:val="20"/>
        </w:rPr>
        <w:t xml:space="preserve">: </w:t>
      </w:r>
      <w:r w:rsidRPr="00694346">
        <w:rPr>
          <w:b/>
          <w:bCs/>
          <w:sz w:val="20"/>
          <w:szCs w:val="20"/>
        </w:rPr>
        <w:t>n. ore di assenza: ……</w:t>
      </w:r>
      <w:r>
        <w:rPr>
          <w:sz w:val="20"/>
          <w:szCs w:val="20"/>
        </w:rPr>
        <w:t xml:space="preserve">    </w:t>
      </w:r>
      <w:r w:rsidRPr="00694346">
        <w:rPr>
          <w:b/>
          <w:bCs/>
          <w:sz w:val="20"/>
          <w:szCs w:val="20"/>
        </w:rPr>
        <w:t>percentuale rispetto al totale di ore finor</w:t>
      </w:r>
      <w:r w:rsidR="00D27006">
        <w:rPr>
          <w:b/>
          <w:bCs/>
          <w:sz w:val="20"/>
          <w:szCs w:val="20"/>
        </w:rPr>
        <w:t>a</w:t>
      </w:r>
      <w:r w:rsidRPr="00694346">
        <w:rPr>
          <w:b/>
          <w:bCs/>
          <w:sz w:val="20"/>
          <w:szCs w:val="20"/>
        </w:rPr>
        <w:t xml:space="preserve"> svolte: …</w:t>
      </w:r>
      <w:proofErr w:type="gramStart"/>
      <w:r w:rsidRPr="00694346">
        <w:rPr>
          <w:b/>
          <w:bCs/>
          <w:sz w:val="20"/>
          <w:szCs w:val="20"/>
        </w:rPr>
        <w:t>…….</w:t>
      </w:r>
      <w:proofErr w:type="gramEnd"/>
      <w:r w:rsidRPr="00694346">
        <w:rPr>
          <w:b/>
          <w:bCs/>
          <w:sz w:val="20"/>
          <w:szCs w:val="20"/>
        </w:rPr>
        <w:t>%</w:t>
      </w:r>
      <w:r>
        <w:rPr>
          <w:sz w:val="20"/>
          <w:szCs w:val="20"/>
        </w:rPr>
        <w:tab/>
      </w:r>
      <w:r w:rsidRPr="00FF6145">
        <w:rPr>
          <w:b/>
          <w:sz w:val="20"/>
          <w:szCs w:val="20"/>
        </w:rPr>
        <w:t xml:space="preserve">Il Coordinatore di Classe   </w:t>
      </w:r>
      <w:r>
        <w:rPr>
          <w:b/>
          <w:sz w:val="20"/>
          <w:szCs w:val="20"/>
        </w:rPr>
        <w:t>___________________________</w:t>
      </w:r>
    </w:p>
    <w:p w14:paraId="44D85F48" w14:textId="77777777" w:rsidR="004817C6" w:rsidRPr="00FF6145" w:rsidRDefault="004817C6" w:rsidP="004817C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i rammenta che la percentuale di assenze non può superare il 25% annuo, salvo deroghe per motivi gravi e documentati.           </w:t>
      </w:r>
    </w:p>
    <w:p w14:paraId="3BCC2233" w14:textId="77777777" w:rsidR="00A34076" w:rsidRPr="005D247C" w:rsidRDefault="00A34076" w:rsidP="00A34076">
      <w:pPr>
        <w:rPr>
          <w:sz w:val="18"/>
          <w:szCs w:val="18"/>
        </w:rPr>
      </w:pPr>
      <w:r w:rsidRPr="005D247C">
        <w:rPr>
          <w:sz w:val="18"/>
          <w:szCs w:val="18"/>
        </w:rPr>
        <w:t>N.B. In caso di alunno proveniente da altro Istituto occorre integrare i dati con quelli relativi alla scuola di provenienza.</w:t>
      </w:r>
    </w:p>
    <w:p w14:paraId="2148DE96" w14:textId="77777777" w:rsidR="00062219" w:rsidRPr="00062219" w:rsidRDefault="00A34076" w:rsidP="00E11B20">
      <w:pPr>
        <w:rPr>
          <w:b/>
          <w:sz w:val="20"/>
          <w:szCs w:val="20"/>
        </w:rPr>
      </w:pPr>
      <w:r w:rsidRPr="005D247C">
        <w:rPr>
          <w:sz w:val="18"/>
          <w:szCs w:val="18"/>
        </w:rPr>
        <w:t>Si riporta la tabella delle quote per la validità dell’anno scolastico</w:t>
      </w:r>
      <w:r w:rsidRPr="00FF6145">
        <w:rPr>
          <w:sz w:val="20"/>
          <w:szCs w:val="20"/>
        </w:rPr>
        <w:t xml:space="preserve">                                                                     </w:t>
      </w:r>
      <w:r w:rsidR="00062219">
        <w:rPr>
          <w:sz w:val="20"/>
          <w:szCs w:val="20"/>
        </w:rPr>
        <w:t xml:space="preserve">               </w:t>
      </w:r>
      <w:r w:rsidRPr="00FF6145">
        <w:rPr>
          <w:sz w:val="20"/>
          <w:szCs w:val="20"/>
        </w:rPr>
        <w:t xml:space="preserve">    </w:t>
      </w:r>
      <w:r w:rsidR="00391646">
        <w:rPr>
          <w:sz w:val="20"/>
          <w:szCs w:val="20"/>
        </w:rPr>
        <w:t xml:space="preserve">                                       </w:t>
      </w:r>
      <w:r w:rsidR="0039001C">
        <w:rPr>
          <w:sz w:val="20"/>
          <w:szCs w:val="20"/>
        </w:rPr>
        <w:t xml:space="preserve">          </w:t>
      </w:r>
      <w:r w:rsidR="00391646">
        <w:rPr>
          <w:sz w:val="20"/>
          <w:szCs w:val="20"/>
        </w:rPr>
        <w:t xml:space="preserve">   </w:t>
      </w:r>
      <w:r w:rsidR="0039001C">
        <w:rPr>
          <w:sz w:val="20"/>
          <w:szCs w:val="20"/>
        </w:rPr>
        <w:t xml:space="preserve">      </w:t>
      </w:r>
      <w:r w:rsidR="00391646">
        <w:rPr>
          <w:sz w:val="20"/>
          <w:szCs w:val="20"/>
        </w:rPr>
        <w:t xml:space="preserve">  </w:t>
      </w:r>
      <w:r w:rsidR="0039001C">
        <w:rPr>
          <w:sz w:val="20"/>
          <w:szCs w:val="20"/>
        </w:rPr>
        <w:t xml:space="preserve">  </w:t>
      </w:r>
      <w:r w:rsidRPr="00FF6145">
        <w:rPr>
          <w:b/>
          <w:sz w:val="20"/>
          <w:szCs w:val="20"/>
        </w:rPr>
        <w:t>Firma del Genitore</w:t>
      </w:r>
      <w:r w:rsidR="00062219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92"/>
        <w:gridCol w:w="824"/>
        <w:gridCol w:w="1241"/>
        <w:gridCol w:w="1228"/>
        <w:gridCol w:w="1360"/>
        <w:gridCol w:w="973"/>
        <w:gridCol w:w="960"/>
        <w:gridCol w:w="1039"/>
      </w:tblGrid>
      <w:tr w:rsidR="00385D95" w:rsidRPr="00514C35" w14:paraId="4CC09911" w14:textId="77777777" w:rsidTr="00D6464D">
        <w:trPr>
          <w:trHeight w:val="176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8FF517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5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A299B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regolari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AE644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che non si avvalgono di IRC</w:t>
            </w:r>
          </w:p>
        </w:tc>
      </w:tr>
      <w:tr w:rsidR="00385D95" w:rsidRPr="00514C35" w14:paraId="3BBD446D" w14:textId="77777777" w:rsidTr="00D6464D">
        <w:trPr>
          <w:trHeight w:val="454"/>
        </w:trPr>
        <w:tc>
          <w:tcPr>
            <w:tcW w:w="9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BCFD44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left w:val="single" w:sz="12" w:space="0" w:color="auto"/>
            </w:tcBorders>
          </w:tcPr>
          <w:p w14:paraId="544CD63F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nno scolastico</w:t>
            </w:r>
          </w:p>
        </w:tc>
        <w:tc>
          <w:tcPr>
            <w:tcW w:w="1228" w:type="dxa"/>
          </w:tcPr>
          <w:p w14:paraId="22C3FFBD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inimo di frequenza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5436A8C3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ssimo di assenze</w:t>
            </w:r>
          </w:p>
        </w:tc>
        <w:tc>
          <w:tcPr>
            <w:tcW w:w="973" w:type="dxa"/>
            <w:tcBorders>
              <w:left w:val="single" w:sz="12" w:space="0" w:color="auto"/>
              <w:right w:val="single" w:sz="4" w:space="0" w:color="auto"/>
            </w:tcBorders>
          </w:tcPr>
          <w:p w14:paraId="4FF51608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Durata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a.s.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085B1EE8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Limite min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</w:tcPr>
          <w:p w14:paraId="2ABD5046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x ass.</w:t>
            </w:r>
          </w:p>
        </w:tc>
      </w:tr>
      <w:tr w:rsidR="00385D95" w:rsidRPr="00514C35" w14:paraId="0452E32D" w14:textId="77777777" w:rsidTr="00D6464D">
        <w:trPr>
          <w:trHeight w:val="212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F6EFDF" w14:textId="77777777" w:rsidR="00385D95" w:rsidRPr="00514C35" w:rsidRDefault="00062219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385D95" w:rsidRPr="00514C35">
              <w:rPr>
                <w:rFonts w:ascii="Calibri" w:hAnsi="Calibri"/>
                <w:i/>
                <w:sz w:val="18"/>
                <w:szCs w:val="18"/>
              </w:rPr>
              <w:t>Classe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2A5D3BE5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anno</w:t>
            </w:r>
          </w:p>
        </w:tc>
        <w:tc>
          <w:tcPr>
            <w:tcW w:w="824" w:type="dxa"/>
          </w:tcPr>
          <w:p w14:paraId="55CF79A9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</w:t>
            </w:r>
            <w:proofErr w:type="spellStart"/>
            <w:r w:rsidRPr="00514C35">
              <w:rPr>
                <w:rFonts w:ascii="Calibri" w:hAnsi="Calibri"/>
                <w:i/>
                <w:sz w:val="18"/>
                <w:szCs w:val="18"/>
              </w:rPr>
              <w:t>sett</w:t>
            </w:r>
            <w:proofErr w:type="spellEnd"/>
          </w:p>
        </w:tc>
        <w:tc>
          <w:tcPr>
            <w:tcW w:w="1241" w:type="dxa"/>
          </w:tcPr>
          <w:p w14:paraId="137B2E73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giorni annui</w:t>
            </w:r>
          </w:p>
        </w:tc>
        <w:tc>
          <w:tcPr>
            <w:tcW w:w="1228" w:type="dxa"/>
          </w:tcPr>
          <w:p w14:paraId="77B1B463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 xml:space="preserve">ore 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77622629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0B5ED7D4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h</w:t>
            </w:r>
            <w:r w:rsidRPr="00514C35">
              <w:rPr>
                <w:rFonts w:ascii="Calibri" w:hAnsi="Calibri"/>
                <w:i/>
                <w:sz w:val="18"/>
                <w:szCs w:val="18"/>
              </w:rPr>
              <w:t>/anno</w:t>
            </w:r>
          </w:p>
        </w:tc>
        <w:tc>
          <w:tcPr>
            <w:tcW w:w="960" w:type="dxa"/>
          </w:tcPr>
          <w:p w14:paraId="508A86E7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6D66302B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</w:tr>
      <w:tr w:rsidR="00385D95" w:rsidRPr="00514C35" w14:paraId="1EBD41F8" w14:textId="77777777" w:rsidTr="00D6464D">
        <w:trPr>
          <w:trHeight w:val="189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E1EB11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III</w:t>
            </w:r>
            <w:r w:rsidR="009579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A7C40">
              <w:rPr>
                <w:rFonts w:ascii="Calibri" w:hAnsi="Calibri"/>
                <w:sz w:val="18"/>
                <w:szCs w:val="18"/>
              </w:rPr>
              <w:t>–</w:t>
            </w:r>
            <w:r w:rsidR="009579E8">
              <w:rPr>
                <w:rFonts w:ascii="Calibri" w:hAnsi="Calibri"/>
                <w:sz w:val="18"/>
                <w:szCs w:val="18"/>
              </w:rPr>
              <w:t>IV</w:t>
            </w:r>
            <w:r w:rsidR="00BA7C4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4803F472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55</w:t>
            </w:r>
          </w:p>
        </w:tc>
        <w:tc>
          <w:tcPr>
            <w:tcW w:w="824" w:type="dxa"/>
          </w:tcPr>
          <w:p w14:paraId="5AC58A43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1241" w:type="dxa"/>
          </w:tcPr>
          <w:p w14:paraId="675605CD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228" w:type="dxa"/>
          </w:tcPr>
          <w:p w14:paraId="6A298507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66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55E14B89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9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3F1BB97C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22</w:t>
            </w:r>
          </w:p>
        </w:tc>
        <w:tc>
          <w:tcPr>
            <w:tcW w:w="960" w:type="dxa"/>
          </w:tcPr>
          <w:p w14:paraId="25A7A769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42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2BCE270F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</w:tbl>
    <w:p w14:paraId="5D988090" w14:textId="77777777" w:rsidR="00391646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88FA5E" w14:textId="77777777" w:rsidR="00391646" w:rsidRDefault="00391646" w:rsidP="00062219">
      <w:pPr>
        <w:rPr>
          <w:b/>
          <w:sz w:val="16"/>
          <w:szCs w:val="16"/>
        </w:rPr>
      </w:pPr>
    </w:p>
    <w:p w14:paraId="27F9AAC3" w14:textId="77777777" w:rsidR="00391646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</w:p>
    <w:p w14:paraId="3018C0AD" w14:textId="77777777" w:rsidR="00385D95" w:rsidRPr="00385D95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  <w:r w:rsidR="0039001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39001C">
        <w:rPr>
          <w:b/>
          <w:sz w:val="16"/>
          <w:szCs w:val="16"/>
        </w:rPr>
        <w:t xml:space="preserve">                   </w:t>
      </w:r>
      <w:r>
        <w:rPr>
          <w:b/>
          <w:sz w:val="16"/>
          <w:szCs w:val="16"/>
        </w:rPr>
        <w:t xml:space="preserve"> </w:t>
      </w:r>
      <w:r w:rsidR="0039001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____________________________________________</w:t>
      </w:r>
    </w:p>
    <w:sectPr w:rsidR="00385D95" w:rsidRPr="00385D95" w:rsidSect="004817C6">
      <w:pgSz w:w="16838" w:h="11906" w:orient="landscape" w:code="9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04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B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25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24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C3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C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89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E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8C4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638DC"/>
    <w:multiLevelType w:val="hybridMultilevel"/>
    <w:tmpl w:val="0F7A2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995817">
    <w:abstractNumId w:val="8"/>
  </w:num>
  <w:num w:numId="2" w16cid:durableId="18895191">
    <w:abstractNumId w:val="3"/>
  </w:num>
  <w:num w:numId="3" w16cid:durableId="1226336066">
    <w:abstractNumId w:val="2"/>
  </w:num>
  <w:num w:numId="4" w16cid:durableId="268784746">
    <w:abstractNumId w:val="1"/>
  </w:num>
  <w:num w:numId="5" w16cid:durableId="1048146048">
    <w:abstractNumId w:val="0"/>
  </w:num>
  <w:num w:numId="6" w16cid:durableId="548300700">
    <w:abstractNumId w:val="9"/>
  </w:num>
  <w:num w:numId="7" w16cid:durableId="574895879">
    <w:abstractNumId w:val="7"/>
  </w:num>
  <w:num w:numId="8" w16cid:durableId="975532079">
    <w:abstractNumId w:val="6"/>
  </w:num>
  <w:num w:numId="9" w16cid:durableId="2060396994">
    <w:abstractNumId w:val="5"/>
  </w:num>
  <w:num w:numId="10" w16cid:durableId="902257108">
    <w:abstractNumId w:val="4"/>
  </w:num>
  <w:num w:numId="11" w16cid:durableId="1710568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7"/>
    <w:rsid w:val="000246B1"/>
    <w:rsid w:val="00040359"/>
    <w:rsid w:val="000500EF"/>
    <w:rsid w:val="00062219"/>
    <w:rsid w:val="00082238"/>
    <w:rsid w:val="000C2BE2"/>
    <w:rsid w:val="000D1EC5"/>
    <w:rsid w:val="001465D6"/>
    <w:rsid w:val="0016411B"/>
    <w:rsid w:val="00171399"/>
    <w:rsid w:val="001A6339"/>
    <w:rsid w:val="00235BDE"/>
    <w:rsid w:val="00244767"/>
    <w:rsid w:val="00252107"/>
    <w:rsid w:val="0028029F"/>
    <w:rsid w:val="002A43A6"/>
    <w:rsid w:val="002A757C"/>
    <w:rsid w:val="002B4C48"/>
    <w:rsid w:val="002D5D8D"/>
    <w:rsid w:val="002E2F32"/>
    <w:rsid w:val="002F27DC"/>
    <w:rsid w:val="003313EC"/>
    <w:rsid w:val="0038109E"/>
    <w:rsid w:val="00385D95"/>
    <w:rsid w:val="0039001C"/>
    <w:rsid w:val="00391646"/>
    <w:rsid w:val="00396677"/>
    <w:rsid w:val="003D1707"/>
    <w:rsid w:val="003D6B30"/>
    <w:rsid w:val="003E2E56"/>
    <w:rsid w:val="0042768A"/>
    <w:rsid w:val="0047072C"/>
    <w:rsid w:val="00471CFE"/>
    <w:rsid w:val="004817C6"/>
    <w:rsid w:val="00485ED6"/>
    <w:rsid w:val="004B77BB"/>
    <w:rsid w:val="00560B4A"/>
    <w:rsid w:val="00586013"/>
    <w:rsid w:val="005867A4"/>
    <w:rsid w:val="00590C76"/>
    <w:rsid w:val="005B6569"/>
    <w:rsid w:val="005E472F"/>
    <w:rsid w:val="00664F5B"/>
    <w:rsid w:val="006659B0"/>
    <w:rsid w:val="006A16AA"/>
    <w:rsid w:val="006E40D3"/>
    <w:rsid w:val="006E423C"/>
    <w:rsid w:val="007122E0"/>
    <w:rsid w:val="00725193"/>
    <w:rsid w:val="00754984"/>
    <w:rsid w:val="00783254"/>
    <w:rsid w:val="00821EEF"/>
    <w:rsid w:val="00840421"/>
    <w:rsid w:val="00874249"/>
    <w:rsid w:val="00897720"/>
    <w:rsid w:val="009579E8"/>
    <w:rsid w:val="00980341"/>
    <w:rsid w:val="009B43FA"/>
    <w:rsid w:val="009E289C"/>
    <w:rsid w:val="00A03622"/>
    <w:rsid w:val="00A0546C"/>
    <w:rsid w:val="00A066A4"/>
    <w:rsid w:val="00A225F2"/>
    <w:rsid w:val="00A240BB"/>
    <w:rsid w:val="00A34076"/>
    <w:rsid w:val="00A63CAD"/>
    <w:rsid w:val="00A7577A"/>
    <w:rsid w:val="00A96B5D"/>
    <w:rsid w:val="00AA13F1"/>
    <w:rsid w:val="00AC7F35"/>
    <w:rsid w:val="00AF0454"/>
    <w:rsid w:val="00AF344B"/>
    <w:rsid w:val="00AF4E68"/>
    <w:rsid w:val="00B3494B"/>
    <w:rsid w:val="00B63C7A"/>
    <w:rsid w:val="00B77288"/>
    <w:rsid w:val="00BA0ABA"/>
    <w:rsid w:val="00BA7C40"/>
    <w:rsid w:val="00BC02F6"/>
    <w:rsid w:val="00C9010A"/>
    <w:rsid w:val="00CB2F7F"/>
    <w:rsid w:val="00CC18B6"/>
    <w:rsid w:val="00D102BB"/>
    <w:rsid w:val="00D27006"/>
    <w:rsid w:val="00D6464D"/>
    <w:rsid w:val="00DF6474"/>
    <w:rsid w:val="00E002B5"/>
    <w:rsid w:val="00E11B20"/>
    <w:rsid w:val="00E8057D"/>
    <w:rsid w:val="00E82B63"/>
    <w:rsid w:val="00F16D40"/>
    <w:rsid w:val="00F40831"/>
    <w:rsid w:val="00F45111"/>
    <w:rsid w:val="00F862DC"/>
    <w:rsid w:val="00F9091B"/>
    <w:rsid w:val="00FA51C3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4:docId w14:val="648E4769"/>
  <w15:chartTrackingRefBased/>
  <w15:docId w15:val="{9023F9E3-A268-46A1-B4D1-975C5E27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table" w:styleId="Grigliatabella">
    <w:name w:val="Table Grid"/>
    <w:basedOn w:val="Tabellanormale"/>
    <w:rsid w:val="0024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102BB"/>
    <w:pPr>
      <w:tabs>
        <w:tab w:val="center" w:pos="4819"/>
        <w:tab w:val="right" w:pos="9638"/>
      </w:tabs>
    </w:pPr>
    <w:rPr>
      <w:sz w:val="28"/>
      <w:szCs w:val="20"/>
    </w:rPr>
  </w:style>
  <w:style w:type="character" w:styleId="Collegamentoipertestuale">
    <w:name w:val="Hyperlink"/>
    <w:rsid w:val="00396677"/>
    <w:rPr>
      <w:color w:val="0000FF"/>
      <w:u w:val="single"/>
    </w:rPr>
  </w:style>
  <w:style w:type="paragraph" w:styleId="NormaleWeb">
    <w:name w:val="Normal (Web)"/>
    <w:basedOn w:val="Normale"/>
    <w:rsid w:val="00A34076"/>
    <w:pPr>
      <w:spacing w:before="100" w:beforeAutospacing="1" w:after="119"/>
    </w:pPr>
  </w:style>
  <w:style w:type="paragraph" w:customStyle="1" w:styleId="Contenutotabella">
    <w:name w:val="Contenuto tabella"/>
    <w:basedOn w:val="Normale"/>
    <w:rsid w:val="003E2E56"/>
    <w:pPr>
      <w:suppressLineNumbers/>
      <w:suppressAutoHyphens/>
      <w:spacing w:after="200" w:line="276" w:lineRule="auto"/>
    </w:pPr>
    <w:rPr>
      <w:rFonts w:ascii="Calibri" w:eastAsia="Arial Unicode MS" w:hAnsi="Calibri" w:cs="font187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36AF-3868-41BC-8F63-B2BD070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9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o Artistico</dc:creator>
  <cp:keywords/>
  <dc:description/>
  <cp:lastModifiedBy>utente</cp:lastModifiedBy>
  <cp:revision>4</cp:revision>
  <cp:lastPrinted>2012-11-16T10:08:00Z</cp:lastPrinted>
  <dcterms:created xsi:type="dcterms:W3CDTF">2023-02-28T12:21:00Z</dcterms:created>
  <dcterms:modified xsi:type="dcterms:W3CDTF">2023-02-28T12:41:00Z</dcterms:modified>
</cp:coreProperties>
</file>